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04F63" w14:paraId="5A302849" w14:textId="77777777" w:rsidTr="00055711">
        <w:trPr>
          <w:trHeight w:val="400"/>
        </w:trPr>
        <w:tc>
          <w:tcPr>
            <w:tcW w:w="4432" w:type="dxa"/>
            <w:shd w:val="clear" w:color="auto" w:fill="auto"/>
          </w:tcPr>
          <w:p w14:paraId="672BE485" w14:textId="2006EC44" w:rsidR="00104F63" w:rsidRPr="00FB47AA" w:rsidRDefault="00104F63" w:rsidP="00104F63">
            <w:pPr>
              <w:tabs>
                <w:tab w:val="left" w:pos="5580"/>
              </w:tabs>
              <w:spacing w:before="60" w:after="60"/>
              <w:jc w:val="right"/>
              <w:rPr>
                <w:b/>
              </w:rPr>
            </w:pPr>
            <w:r w:rsidRPr="0086566D">
              <w:t>Název:</w:t>
            </w:r>
          </w:p>
        </w:tc>
        <w:tc>
          <w:tcPr>
            <w:tcW w:w="5032" w:type="dxa"/>
            <w:shd w:val="clear" w:color="auto" w:fill="auto"/>
          </w:tcPr>
          <w:p w14:paraId="19EAA7B2" w14:textId="594408BA" w:rsidR="00104F63" w:rsidRPr="00104F63" w:rsidRDefault="00923CDC" w:rsidP="00104F63">
            <w:pPr>
              <w:tabs>
                <w:tab w:val="left" w:pos="5580"/>
              </w:tabs>
              <w:spacing w:before="60" w:after="60"/>
              <w:jc w:val="left"/>
              <w:rPr>
                <w:b/>
                <w:bCs/>
              </w:rPr>
            </w:pPr>
            <w:r>
              <w:rPr>
                <w:b/>
                <w:bCs/>
              </w:rPr>
              <w:t>Kapalinový chromatograf (GMP)</w:t>
            </w:r>
          </w:p>
        </w:tc>
      </w:tr>
      <w:tr w:rsidR="00104F63" w14:paraId="0373722F" w14:textId="77777777" w:rsidTr="00055711">
        <w:trPr>
          <w:trHeight w:val="420"/>
        </w:trPr>
        <w:tc>
          <w:tcPr>
            <w:tcW w:w="4432" w:type="dxa"/>
            <w:shd w:val="clear" w:color="auto" w:fill="auto"/>
          </w:tcPr>
          <w:p w14:paraId="04866372" w14:textId="6F00ECE7" w:rsidR="00104F63" w:rsidRPr="00FB47AA" w:rsidRDefault="00104F63" w:rsidP="00104F63">
            <w:pPr>
              <w:tabs>
                <w:tab w:val="left" w:pos="5580"/>
              </w:tabs>
              <w:spacing w:before="60" w:after="60"/>
              <w:jc w:val="right"/>
            </w:pPr>
            <w:r w:rsidRPr="0086566D">
              <w:t>Druh veřejné zakázky:</w:t>
            </w:r>
          </w:p>
        </w:tc>
        <w:tc>
          <w:tcPr>
            <w:tcW w:w="5032" w:type="dxa"/>
            <w:shd w:val="clear" w:color="auto" w:fill="auto"/>
          </w:tcPr>
          <w:p w14:paraId="32A1C79C" w14:textId="739C8D7A" w:rsidR="00104F63" w:rsidRPr="00FB47AA" w:rsidRDefault="00104F63" w:rsidP="00104F63">
            <w:pPr>
              <w:tabs>
                <w:tab w:val="left" w:pos="5580"/>
              </w:tabs>
              <w:spacing w:before="60" w:after="60"/>
              <w:jc w:val="left"/>
            </w:pPr>
            <w:r w:rsidRPr="0086566D">
              <w:t xml:space="preserve">Dodávky </w:t>
            </w:r>
          </w:p>
        </w:tc>
      </w:tr>
      <w:tr w:rsidR="00104F63" w14:paraId="00AC4380" w14:textId="77777777" w:rsidTr="00055711">
        <w:trPr>
          <w:trHeight w:val="420"/>
        </w:trPr>
        <w:tc>
          <w:tcPr>
            <w:tcW w:w="4432" w:type="dxa"/>
            <w:shd w:val="clear" w:color="auto" w:fill="auto"/>
          </w:tcPr>
          <w:p w14:paraId="7104CA4A" w14:textId="241B46EB" w:rsidR="00104F63" w:rsidRPr="00FB47AA" w:rsidRDefault="00104F63" w:rsidP="00104F63">
            <w:pPr>
              <w:tabs>
                <w:tab w:val="left" w:pos="5580"/>
              </w:tabs>
              <w:spacing w:before="60" w:after="60"/>
              <w:jc w:val="right"/>
            </w:pPr>
            <w:r w:rsidRPr="0086566D">
              <w:t>Druh zadávacího řízení:</w:t>
            </w:r>
          </w:p>
        </w:tc>
        <w:tc>
          <w:tcPr>
            <w:tcW w:w="5032" w:type="dxa"/>
            <w:shd w:val="clear" w:color="auto" w:fill="auto"/>
          </w:tcPr>
          <w:p w14:paraId="5FD16F6B" w14:textId="51744B75" w:rsidR="00104F63" w:rsidRPr="00FB47AA" w:rsidRDefault="00104F63" w:rsidP="00104F63">
            <w:pPr>
              <w:tabs>
                <w:tab w:val="left" w:pos="5580"/>
              </w:tabs>
              <w:spacing w:before="60" w:after="60"/>
              <w:jc w:val="left"/>
            </w:pPr>
            <w:r w:rsidRPr="0086566D">
              <w:t>Otevřené řízení</w:t>
            </w:r>
          </w:p>
        </w:tc>
      </w:tr>
      <w:tr w:rsidR="00104F63" w14:paraId="03CD5AED" w14:textId="77777777" w:rsidTr="00055711">
        <w:trPr>
          <w:trHeight w:val="425"/>
        </w:trPr>
        <w:tc>
          <w:tcPr>
            <w:tcW w:w="4432" w:type="dxa"/>
            <w:shd w:val="clear" w:color="auto" w:fill="auto"/>
          </w:tcPr>
          <w:p w14:paraId="7EF025A0" w14:textId="3BA866CA" w:rsidR="00104F63" w:rsidRPr="00FB47AA" w:rsidRDefault="00104F63" w:rsidP="00104F63">
            <w:pPr>
              <w:tabs>
                <w:tab w:val="left" w:pos="5580"/>
              </w:tabs>
              <w:spacing w:before="60" w:after="60"/>
              <w:jc w:val="right"/>
            </w:pPr>
            <w:r w:rsidRPr="0086566D">
              <w:t>Režim veřejné zakázky:</w:t>
            </w:r>
          </w:p>
        </w:tc>
        <w:tc>
          <w:tcPr>
            <w:tcW w:w="5032" w:type="dxa"/>
            <w:shd w:val="clear" w:color="auto" w:fill="auto"/>
          </w:tcPr>
          <w:p w14:paraId="5DE05FF0" w14:textId="237B456B" w:rsidR="00104F63" w:rsidRPr="00FB47AA" w:rsidRDefault="00104F63" w:rsidP="00104F63">
            <w:pPr>
              <w:tabs>
                <w:tab w:val="left" w:pos="5580"/>
              </w:tabs>
              <w:spacing w:before="60" w:after="60"/>
              <w:jc w:val="left"/>
            </w:pPr>
            <w:r w:rsidRPr="0086566D">
              <w:t>Nadlimitní</w:t>
            </w:r>
          </w:p>
        </w:tc>
      </w:tr>
      <w:tr w:rsidR="00104F63" w14:paraId="18072A78" w14:textId="77777777" w:rsidTr="00055711">
        <w:trPr>
          <w:trHeight w:val="510"/>
        </w:trPr>
        <w:tc>
          <w:tcPr>
            <w:tcW w:w="4432" w:type="dxa"/>
            <w:shd w:val="clear" w:color="auto" w:fill="auto"/>
          </w:tcPr>
          <w:p w14:paraId="7825D650" w14:textId="12F2CC93" w:rsidR="00104F63" w:rsidRPr="00FB47AA" w:rsidRDefault="00104F63" w:rsidP="00104F63">
            <w:pPr>
              <w:tabs>
                <w:tab w:val="left" w:pos="5580"/>
              </w:tabs>
              <w:spacing w:before="60" w:after="60"/>
              <w:jc w:val="right"/>
            </w:pPr>
            <w:r w:rsidRPr="0086566D">
              <w:t>Adresa veřejné zakázky:</w:t>
            </w:r>
          </w:p>
        </w:tc>
        <w:tc>
          <w:tcPr>
            <w:tcW w:w="5032" w:type="dxa"/>
            <w:shd w:val="clear" w:color="auto" w:fill="auto"/>
          </w:tcPr>
          <w:p w14:paraId="5E9BBF4F" w14:textId="565FEA4D" w:rsidR="00104F63" w:rsidRPr="00FB47AA" w:rsidRDefault="004055A4" w:rsidP="00104F63">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785</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83760A"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83760A"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83760A"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83760A"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5CAD6487"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B65303">
        <w:br/>
      </w:r>
      <w:r w:rsidRPr="00357362">
        <w:t>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31AA9D45"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Zadejte počet měsíců (min</w:t>
          </w:r>
          <w:r w:rsidRPr="00110624">
            <w:rPr>
              <w:highlight w:val="yellow"/>
            </w:rPr>
            <w:t xml:space="preserve">. </w:t>
          </w:r>
          <w:r w:rsidR="00110624" w:rsidRPr="00110624">
            <w:rPr>
              <w:highlight w:val="yellow"/>
            </w:rPr>
            <w:t>12</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83760A"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783"/>
        <w:gridCol w:w="708"/>
        <w:gridCol w:w="1821"/>
      </w:tblGrid>
      <w:tr w:rsidR="00C74782" w:rsidRPr="00056D79" w14:paraId="1908A80E" w14:textId="7024D8EB" w:rsidTr="00923CDC">
        <w:trPr>
          <w:trHeight w:val="997"/>
        </w:trPr>
        <w:tc>
          <w:tcPr>
            <w:tcW w:w="553" w:type="pct"/>
            <w:shd w:val="clear" w:color="auto" w:fill="DBE5F1" w:themeFill="accent1" w:themeFillTint="33"/>
          </w:tcPr>
          <w:p w14:paraId="7EC398AF" w14:textId="77777777" w:rsidR="00C74782" w:rsidRPr="00175D33" w:rsidRDefault="00C74782" w:rsidP="00220400">
            <w:pPr>
              <w:rPr>
                <w:b/>
              </w:rPr>
            </w:pPr>
            <w:r w:rsidRPr="00175D33">
              <w:rPr>
                <w:b/>
              </w:rPr>
              <w:t>Č. položky</w:t>
            </w:r>
          </w:p>
        </w:tc>
        <w:tc>
          <w:tcPr>
            <w:tcW w:w="3094" w:type="pct"/>
            <w:shd w:val="clear" w:color="auto" w:fill="DBE5F1" w:themeFill="accent1" w:themeFillTint="33"/>
          </w:tcPr>
          <w:p w14:paraId="30C578D2" w14:textId="77777777" w:rsidR="00C74782" w:rsidRPr="00175D33" w:rsidRDefault="00C74782" w:rsidP="00220400">
            <w:pPr>
              <w:rPr>
                <w:b/>
              </w:rPr>
            </w:pPr>
            <w:r w:rsidRPr="00175D33">
              <w:rPr>
                <w:b/>
              </w:rPr>
              <w:t>Položka</w:t>
            </w:r>
          </w:p>
        </w:tc>
        <w:tc>
          <w:tcPr>
            <w:tcW w:w="379" w:type="pct"/>
            <w:shd w:val="clear" w:color="auto" w:fill="DBE5F1" w:themeFill="accent1" w:themeFillTint="33"/>
          </w:tcPr>
          <w:p w14:paraId="22B8E4E3" w14:textId="77777777" w:rsidR="00C74782" w:rsidRPr="00175D33" w:rsidRDefault="00C74782" w:rsidP="00220400">
            <w:pPr>
              <w:rPr>
                <w:b/>
              </w:rPr>
            </w:pPr>
            <w:r w:rsidRPr="00175D33">
              <w:rPr>
                <w:b/>
              </w:rPr>
              <w:t>Počet ks</w:t>
            </w:r>
          </w:p>
        </w:tc>
        <w:tc>
          <w:tcPr>
            <w:tcW w:w="975" w:type="pct"/>
            <w:shd w:val="clear" w:color="auto" w:fill="DBE5F1" w:themeFill="accent1" w:themeFillTint="33"/>
          </w:tcPr>
          <w:p w14:paraId="50A2A9F4" w14:textId="2867F45E" w:rsidR="00C74782" w:rsidRPr="00175D33" w:rsidRDefault="00C74782" w:rsidP="00220400">
            <w:pPr>
              <w:jc w:val="center"/>
              <w:rPr>
                <w:b/>
              </w:rPr>
            </w:pPr>
            <w:r>
              <w:rPr>
                <w:b/>
              </w:rPr>
              <w:t>Jednotková c</w:t>
            </w:r>
            <w:r w:rsidRPr="00175D33">
              <w:rPr>
                <w:b/>
              </w:rPr>
              <w:t>ena</w:t>
            </w:r>
            <w:r w:rsidRPr="00175D33">
              <w:rPr>
                <w:b/>
              </w:rPr>
              <w:br/>
              <w:t xml:space="preserve"> bez DPH</w:t>
            </w:r>
          </w:p>
        </w:tc>
      </w:tr>
      <w:tr w:rsidR="00C74782" w:rsidRPr="00056D79" w14:paraId="5964B4C1" w14:textId="25530244" w:rsidTr="00923CDC">
        <w:tc>
          <w:tcPr>
            <w:tcW w:w="553" w:type="pct"/>
          </w:tcPr>
          <w:p w14:paraId="03464EF2" w14:textId="20BBACF4" w:rsidR="00C74782" w:rsidRPr="00175D33" w:rsidRDefault="00C74782" w:rsidP="00220400">
            <w:pPr>
              <w:rPr>
                <w:b/>
              </w:rPr>
            </w:pPr>
            <w:r w:rsidRPr="00175D33">
              <w:rPr>
                <w:b/>
              </w:rPr>
              <w:t>1.</w:t>
            </w:r>
          </w:p>
        </w:tc>
        <w:tc>
          <w:tcPr>
            <w:tcW w:w="3094" w:type="pct"/>
          </w:tcPr>
          <w:p w14:paraId="3B4F50E9" w14:textId="3C2205B2" w:rsidR="00C74782" w:rsidRPr="00175D33" w:rsidRDefault="00923CDC" w:rsidP="00220400">
            <w:pPr>
              <w:rPr>
                <w:b/>
              </w:rPr>
            </w:pPr>
            <w:r>
              <w:rPr>
                <w:b/>
              </w:rPr>
              <w:t>Kapalinový chromatograf (GMP)</w:t>
            </w:r>
          </w:p>
          <w:p w14:paraId="6CDFE0EC" w14:textId="77777777" w:rsidR="00C74782" w:rsidRPr="00175D33" w:rsidRDefault="00C74782" w:rsidP="00220400">
            <w:r w:rsidRPr="00175D33">
              <w:t xml:space="preserve">Výrobce: </w:t>
            </w:r>
            <w:sdt>
              <w:sdtPr>
                <w:rPr>
                  <w:highlight w:val="yellow"/>
                </w:rPr>
                <w:id w:val="1073859602"/>
                <w:placeholder>
                  <w:docPart w:val="8C6C52737FAD487AAD4D0BB1A9FFADD2"/>
                </w:placeholder>
                <w:text/>
              </w:sdtPr>
              <w:sdtEndPr/>
              <w:sdtContent>
                <w:r w:rsidRPr="00175D33">
                  <w:rPr>
                    <w:highlight w:val="yellow"/>
                  </w:rPr>
                  <w:t>Zadejte výrobce</w:t>
                </w:r>
              </w:sdtContent>
            </w:sdt>
          </w:p>
          <w:p w14:paraId="63C4AC40" w14:textId="77777777" w:rsidR="00C74782" w:rsidRPr="00175D33" w:rsidRDefault="00C74782" w:rsidP="00220400">
            <w:r w:rsidRPr="00175D33">
              <w:t xml:space="preserve">Model: </w:t>
            </w:r>
            <w:sdt>
              <w:sdtPr>
                <w:rPr>
                  <w:highlight w:val="yellow"/>
                </w:rPr>
                <w:id w:val="1025211734"/>
                <w:placeholder>
                  <w:docPart w:val="0B9CF36B5DDF4F42914B0D0741BB72A6"/>
                </w:placeholder>
                <w:text/>
              </w:sdtPr>
              <w:sdtEndPr/>
              <w:sdtContent>
                <w:r w:rsidRPr="00175D33">
                  <w:rPr>
                    <w:highlight w:val="yellow"/>
                  </w:rPr>
                  <w:t>Zadejte označení modelové řady</w:t>
                </w:r>
              </w:sdtContent>
            </w:sdt>
          </w:p>
        </w:tc>
        <w:tc>
          <w:tcPr>
            <w:tcW w:w="379" w:type="pct"/>
          </w:tcPr>
          <w:p w14:paraId="0B111075" w14:textId="3EF4DF63" w:rsidR="00C74782" w:rsidRPr="00175D33" w:rsidRDefault="00C74782" w:rsidP="00220400">
            <w:r>
              <w:t>1</w:t>
            </w:r>
          </w:p>
        </w:tc>
        <w:tc>
          <w:tcPr>
            <w:tcW w:w="975" w:type="pct"/>
          </w:tcPr>
          <w:p w14:paraId="7C8AB208" w14:textId="6A5C31F9" w:rsidR="00C74782" w:rsidRDefault="0083760A" w:rsidP="00220400">
            <w:sdt>
              <w:sdtPr>
                <w:id w:val="1104073050"/>
                <w:placeholder>
                  <w:docPart w:val="A952F8600ED94A16AABAC66EDF1408D2"/>
                </w:placeholder>
                <w:showingPlcHdr/>
              </w:sdtPr>
              <w:sdtEndPr/>
              <w:sdtContent>
                <w:r w:rsidR="00C74782" w:rsidRPr="00175D33">
                  <w:rPr>
                    <w:rStyle w:val="Zstupntext"/>
                    <w:highlight w:val="yellow"/>
                    <w:shd w:val="clear" w:color="auto" w:fill="FFFF00"/>
                  </w:rPr>
                  <w:t>0000</w:t>
                </w:r>
              </w:sdtContent>
            </w:sdt>
            <w:r w:rsidR="00C74782" w:rsidRPr="00175D33">
              <w:t xml:space="preserve"> Kč</w:t>
            </w:r>
          </w:p>
        </w:tc>
      </w:tr>
      <w:tr w:rsidR="00923CDC" w:rsidRPr="00056D79" w14:paraId="0F28859F" w14:textId="77777777" w:rsidTr="00923CDC">
        <w:tc>
          <w:tcPr>
            <w:tcW w:w="553" w:type="pct"/>
          </w:tcPr>
          <w:p w14:paraId="2741AA32" w14:textId="69DB0126" w:rsidR="00923CDC" w:rsidRPr="00175D33" w:rsidRDefault="00923CDC" w:rsidP="00923CDC">
            <w:pPr>
              <w:rPr>
                <w:b/>
              </w:rPr>
            </w:pPr>
            <w:r>
              <w:rPr>
                <w:b/>
              </w:rPr>
              <w:t>2.</w:t>
            </w:r>
          </w:p>
        </w:tc>
        <w:tc>
          <w:tcPr>
            <w:tcW w:w="3094" w:type="pct"/>
          </w:tcPr>
          <w:p w14:paraId="7B82B68B" w14:textId="6213302B" w:rsidR="00923CDC" w:rsidRPr="00175D33" w:rsidRDefault="00923CDC" w:rsidP="00923CDC">
            <w:pPr>
              <w:rPr>
                <w:b/>
              </w:rPr>
            </w:pPr>
            <w:r w:rsidRPr="00923CDC">
              <w:rPr>
                <w:b/>
              </w:rPr>
              <w:t>Pracovní PC stanice včetně ovládacího a vyhodnocovacího SW</w:t>
            </w:r>
            <w:r>
              <w:rPr>
                <w:b/>
              </w:rPr>
              <w:t xml:space="preserve"> </w:t>
            </w:r>
          </w:p>
          <w:p w14:paraId="60A1FF5C" w14:textId="77777777" w:rsidR="00923CDC" w:rsidRPr="00175D33" w:rsidRDefault="00923CDC" w:rsidP="00923CDC">
            <w:r w:rsidRPr="00175D33">
              <w:t xml:space="preserve">Výrobce: </w:t>
            </w:r>
            <w:sdt>
              <w:sdtPr>
                <w:rPr>
                  <w:highlight w:val="yellow"/>
                </w:rPr>
                <w:id w:val="572161764"/>
                <w:placeholder>
                  <w:docPart w:val="CF0DCA6C50FD46C1B7A2AC4C5A8EA7A3"/>
                </w:placeholder>
                <w:text/>
              </w:sdtPr>
              <w:sdtEndPr/>
              <w:sdtContent>
                <w:r w:rsidRPr="00175D33">
                  <w:rPr>
                    <w:highlight w:val="yellow"/>
                  </w:rPr>
                  <w:t>Zadejte výrobce</w:t>
                </w:r>
              </w:sdtContent>
            </w:sdt>
          </w:p>
          <w:p w14:paraId="1D2B1A01" w14:textId="41CE58D8" w:rsidR="00923CDC" w:rsidRDefault="00923CDC" w:rsidP="00923CDC">
            <w:pPr>
              <w:rPr>
                <w:b/>
              </w:rPr>
            </w:pPr>
            <w:r w:rsidRPr="00175D33">
              <w:t xml:space="preserve">Model: </w:t>
            </w:r>
            <w:sdt>
              <w:sdtPr>
                <w:rPr>
                  <w:highlight w:val="yellow"/>
                </w:rPr>
                <w:id w:val="1200049299"/>
                <w:placeholder>
                  <w:docPart w:val="7273CA8CE042475482F8848AE7C8712E"/>
                </w:placeholder>
                <w:text/>
              </w:sdtPr>
              <w:sdtEndPr/>
              <w:sdtContent>
                <w:r w:rsidRPr="00175D33">
                  <w:rPr>
                    <w:highlight w:val="yellow"/>
                  </w:rPr>
                  <w:t>Zadejte označení modelové řady</w:t>
                </w:r>
              </w:sdtContent>
            </w:sdt>
          </w:p>
        </w:tc>
        <w:tc>
          <w:tcPr>
            <w:tcW w:w="379" w:type="pct"/>
          </w:tcPr>
          <w:p w14:paraId="19916A0A" w14:textId="1C307334" w:rsidR="00923CDC" w:rsidRDefault="00923CDC" w:rsidP="00923CDC">
            <w:r>
              <w:t>1</w:t>
            </w:r>
          </w:p>
        </w:tc>
        <w:tc>
          <w:tcPr>
            <w:tcW w:w="975" w:type="pct"/>
          </w:tcPr>
          <w:p w14:paraId="7A9DB4A8" w14:textId="09C05913" w:rsidR="00923CDC" w:rsidRDefault="0083760A" w:rsidP="00923CDC">
            <w:sdt>
              <w:sdtPr>
                <w:id w:val="-288354186"/>
                <w:placeholder>
                  <w:docPart w:val="A98FB092A36448C6989213D5C5C0B34F"/>
                </w:placeholder>
                <w:showingPlcHdr/>
              </w:sdtPr>
              <w:sdtEndPr/>
              <w:sdtContent>
                <w:r w:rsidR="00923CDC" w:rsidRPr="00175D33">
                  <w:rPr>
                    <w:rStyle w:val="Zstupntext"/>
                    <w:highlight w:val="yellow"/>
                    <w:shd w:val="clear" w:color="auto" w:fill="FFFF00"/>
                  </w:rPr>
                  <w:t>0000</w:t>
                </w:r>
              </w:sdtContent>
            </w:sdt>
            <w:r w:rsidR="00923CDC" w:rsidRPr="00175D33">
              <w:t xml:space="preserve"> Kč</w:t>
            </w:r>
          </w:p>
        </w:tc>
      </w:tr>
    </w:tbl>
    <w:p w14:paraId="5E9E9B49" w14:textId="48141F09"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EDA9" w14:textId="77777777" w:rsidR="0083760A" w:rsidRDefault="0083760A" w:rsidP="00EE2E6A">
      <w:pPr>
        <w:spacing w:before="0" w:after="0"/>
      </w:pPr>
      <w:r>
        <w:separator/>
      </w:r>
    </w:p>
  </w:endnote>
  <w:endnote w:type="continuationSeparator" w:id="0">
    <w:p w14:paraId="3E6EA41F" w14:textId="77777777" w:rsidR="0083760A" w:rsidRDefault="0083760A"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ECA5526"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3B1B19">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B7870F1"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3B1B19">
      <w:rPr>
        <w:noProof/>
        <w:sz w:val="16"/>
        <w:szCs w:val="16"/>
      </w:rPr>
      <w:t>1</w:t>
    </w:r>
    <w:r w:rsidR="00917DD5">
      <w:rPr>
        <w:sz w:val="16"/>
        <w:szCs w:val="16"/>
      </w:rPr>
      <w:fldChar w:fldCharType="end"/>
    </w:r>
    <w:r w:rsidR="00917DD5" w:rsidRPr="00C40633">
      <w:rPr>
        <w:sz w:val="16"/>
        <w:szCs w:val="16"/>
      </w:rPr>
      <w:t>)</w:t>
    </w:r>
  </w:p>
  <w:p w14:paraId="092102C7" w14:textId="7A590CE5"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4550A766" w:rsidR="00EE2E6A" w:rsidRDefault="00B65303"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71A4F725" wp14:editId="2005AFDC">
          <wp:simplePos x="0" y="0"/>
          <wp:positionH relativeFrom="margin">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3B01" w14:textId="77777777" w:rsidR="0083760A" w:rsidRDefault="0083760A" w:rsidP="00EE2E6A">
      <w:pPr>
        <w:spacing w:before="0" w:after="0"/>
      </w:pPr>
      <w:r>
        <w:separator/>
      </w:r>
    </w:p>
  </w:footnote>
  <w:footnote w:type="continuationSeparator" w:id="0">
    <w:p w14:paraId="0422001F" w14:textId="77777777" w:rsidR="0083760A" w:rsidRDefault="0083760A"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Cb/a7obsa4wBAnlE3QIT5ox26SXCxm4mstvOYJ6TAG5SPeuzyizGrFbANVvRHUGWldYXKI24mKQYMrFOwd6BCA==" w:salt="+hoKxe8CpSSrEtFxo7s+2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24FD"/>
    <w:rsid w:val="00046D5A"/>
    <w:rsid w:val="00060871"/>
    <w:rsid w:val="00064491"/>
    <w:rsid w:val="00086757"/>
    <w:rsid w:val="0009388D"/>
    <w:rsid w:val="000A63F1"/>
    <w:rsid w:val="000A6A24"/>
    <w:rsid w:val="000C3BEB"/>
    <w:rsid w:val="000C79D6"/>
    <w:rsid w:val="000E0BAA"/>
    <w:rsid w:val="00104F63"/>
    <w:rsid w:val="00107003"/>
    <w:rsid w:val="00110624"/>
    <w:rsid w:val="001221D0"/>
    <w:rsid w:val="00123BB4"/>
    <w:rsid w:val="00134592"/>
    <w:rsid w:val="001364D4"/>
    <w:rsid w:val="00141BAE"/>
    <w:rsid w:val="00143E97"/>
    <w:rsid w:val="00157035"/>
    <w:rsid w:val="0016245B"/>
    <w:rsid w:val="00175D33"/>
    <w:rsid w:val="00190B76"/>
    <w:rsid w:val="001B02B6"/>
    <w:rsid w:val="001B43D4"/>
    <w:rsid w:val="001F3ADE"/>
    <w:rsid w:val="00202CCF"/>
    <w:rsid w:val="002059E5"/>
    <w:rsid w:val="002112E1"/>
    <w:rsid w:val="00213B9D"/>
    <w:rsid w:val="00245D78"/>
    <w:rsid w:val="00277C78"/>
    <w:rsid w:val="00280806"/>
    <w:rsid w:val="002A1646"/>
    <w:rsid w:val="002A52F4"/>
    <w:rsid w:val="002B1C71"/>
    <w:rsid w:val="002B1FB5"/>
    <w:rsid w:val="002B2251"/>
    <w:rsid w:val="002B4298"/>
    <w:rsid w:val="002E57D4"/>
    <w:rsid w:val="002F0084"/>
    <w:rsid w:val="002F74B1"/>
    <w:rsid w:val="00312362"/>
    <w:rsid w:val="00313364"/>
    <w:rsid w:val="00357362"/>
    <w:rsid w:val="00357591"/>
    <w:rsid w:val="00361DE4"/>
    <w:rsid w:val="00385357"/>
    <w:rsid w:val="003B1B19"/>
    <w:rsid w:val="003D62DC"/>
    <w:rsid w:val="003F0348"/>
    <w:rsid w:val="004051A1"/>
    <w:rsid w:val="004055A4"/>
    <w:rsid w:val="004264A6"/>
    <w:rsid w:val="004269E2"/>
    <w:rsid w:val="00451AAA"/>
    <w:rsid w:val="00465733"/>
    <w:rsid w:val="00493F95"/>
    <w:rsid w:val="00497F38"/>
    <w:rsid w:val="004B2994"/>
    <w:rsid w:val="004B4351"/>
    <w:rsid w:val="004D2686"/>
    <w:rsid w:val="004D2A08"/>
    <w:rsid w:val="004E6649"/>
    <w:rsid w:val="004F3F33"/>
    <w:rsid w:val="005319CD"/>
    <w:rsid w:val="0058364D"/>
    <w:rsid w:val="0058385D"/>
    <w:rsid w:val="00583880"/>
    <w:rsid w:val="00586D9E"/>
    <w:rsid w:val="0058752A"/>
    <w:rsid w:val="006227A4"/>
    <w:rsid w:val="006253D9"/>
    <w:rsid w:val="006300BD"/>
    <w:rsid w:val="00630E3E"/>
    <w:rsid w:val="00635974"/>
    <w:rsid w:val="006406BB"/>
    <w:rsid w:val="006617F7"/>
    <w:rsid w:val="006640B0"/>
    <w:rsid w:val="00675835"/>
    <w:rsid w:val="0067782E"/>
    <w:rsid w:val="00681EA2"/>
    <w:rsid w:val="006A66F7"/>
    <w:rsid w:val="006B0192"/>
    <w:rsid w:val="006B4084"/>
    <w:rsid w:val="006C4E41"/>
    <w:rsid w:val="006D6A60"/>
    <w:rsid w:val="006F1052"/>
    <w:rsid w:val="00705597"/>
    <w:rsid w:val="00725AB5"/>
    <w:rsid w:val="00734AA5"/>
    <w:rsid w:val="007520AE"/>
    <w:rsid w:val="007528F5"/>
    <w:rsid w:val="0075367C"/>
    <w:rsid w:val="00756CA4"/>
    <w:rsid w:val="00762853"/>
    <w:rsid w:val="00762ED2"/>
    <w:rsid w:val="0079359B"/>
    <w:rsid w:val="0079568B"/>
    <w:rsid w:val="007A4AC5"/>
    <w:rsid w:val="007A56D1"/>
    <w:rsid w:val="007A7ABA"/>
    <w:rsid w:val="007B15E2"/>
    <w:rsid w:val="007C6239"/>
    <w:rsid w:val="007D7EAD"/>
    <w:rsid w:val="007E0686"/>
    <w:rsid w:val="008125CA"/>
    <w:rsid w:val="008132F6"/>
    <w:rsid w:val="0083760A"/>
    <w:rsid w:val="008558A0"/>
    <w:rsid w:val="00864BB8"/>
    <w:rsid w:val="00876A4D"/>
    <w:rsid w:val="008778D4"/>
    <w:rsid w:val="008923D8"/>
    <w:rsid w:val="008B3675"/>
    <w:rsid w:val="008C1880"/>
    <w:rsid w:val="008D7D60"/>
    <w:rsid w:val="00917DD5"/>
    <w:rsid w:val="009233F1"/>
    <w:rsid w:val="00923CDC"/>
    <w:rsid w:val="00936CB7"/>
    <w:rsid w:val="009A12A3"/>
    <w:rsid w:val="009B0E1C"/>
    <w:rsid w:val="009E6EBE"/>
    <w:rsid w:val="00A110CF"/>
    <w:rsid w:val="00A2060D"/>
    <w:rsid w:val="00A22C82"/>
    <w:rsid w:val="00A52535"/>
    <w:rsid w:val="00A55124"/>
    <w:rsid w:val="00A5587C"/>
    <w:rsid w:val="00A55BBA"/>
    <w:rsid w:val="00A56281"/>
    <w:rsid w:val="00A73277"/>
    <w:rsid w:val="00A855A8"/>
    <w:rsid w:val="00A92EA3"/>
    <w:rsid w:val="00AA4BB8"/>
    <w:rsid w:val="00AB073E"/>
    <w:rsid w:val="00AB4203"/>
    <w:rsid w:val="00AD67F8"/>
    <w:rsid w:val="00AE0389"/>
    <w:rsid w:val="00AE11B4"/>
    <w:rsid w:val="00AF27BF"/>
    <w:rsid w:val="00B258FA"/>
    <w:rsid w:val="00B65303"/>
    <w:rsid w:val="00BB4A05"/>
    <w:rsid w:val="00C048F9"/>
    <w:rsid w:val="00C05F77"/>
    <w:rsid w:val="00C21669"/>
    <w:rsid w:val="00C33B29"/>
    <w:rsid w:val="00C42179"/>
    <w:rsid w:val="00C56159"/>
    <w:rsid w:val="00C618CC"/>
    <w:rsid w:val="00C71C46"/>
    <w:rsid w:val="00C74782"/>
    <w:rsid w:val="00C7580E"/>
    <w:rsid w:val="00C76B88"/>
    <w:rsid w:val="00C978A1"/>
    <w:rsid w:val="00CA2A9D"/>
    <w:rsid w:val="00CC1405"/>
    <w:rsid w:val="00CC3B2A"/>
    <w:rsid w:val="00D31552"/>
    <w:rsid w:val="00D4266B"/>
    <w:rsid w:val="00D863C3"/>
    <w:rsid w:val="00DA4DF6"/>
    <w:rsid w:val="00DA5C00"/>
    <w:rsid w:val="00DC0F29"/>
    <w:rsid w:val="00DC7EA4"/>
    <w:rsid w:val="00DD1133"/>
    <w:rsid w:val="00DD6739"/>
    <w:rsid w:val="00E517AD"/>
    <w:rsid w:val="00E55213"/>
    <w:rsid w:val="00EA7F07"/>
    <w:rsid w:val="00EE2E6A"/>
    <w:rsid w:val="00EF2AC8"/>
    <w:rsid w:val="00F06351"/>
    <w:rsid w:val="00F42AA9"/>
    <w:rsid w:val="00F44FD2"/>
    <w:rsid w:val="00F504F3"/>
    <w:rsid w:val="00F60B18"/>
    <w:rsid w:val="00F643C6"/>
    <w:rsid w:val="00F743EB"/>
    <w:rsid w:val="00F850B6"/>
    <w:rsid w:val="00F8697E"/>
    <w:rsid w:val="00F956C2"/>
    <w:rsid w:val="00FA7B4D"/>
    <w:rsid w:val="00FB7AD0"/>
    <w:rsid w:val="00FC21E7"/>
    <w:rsid w:val="00FD193E"/>
    <w:rsid w:val="00FF0A4B"/>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8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8C6C52737FAD487AAD4D0BB1A9FFADD2"/>
        <w:category>
          <w:name w:val="Obecné"/>
          <w:gallery w:val="placeholder"/>
        </w:category>
        <w:types>
          <w:type w:val="bbPlcHdr"/>
        </w:types>
        <w:behaviors>
          <w:behavior w:val="content"/>
        </w:behaviors>
        <w:guid w:val="{A626457D-FFF4-461A-A979-D30754BF0A4A}"/>
      </w:docPartPr>
      <w:docPartBody>
        <w:p w:rsidR="00AC5D9A" w:rsidRDefault="003C1C4A" w:rsidP="003C1C4A">
          <w:pPr>
            <w:pStyle w:val="8C6C52737FAD487AAD4D0BB1A9FFADD2"/>
          </w:pPr>
          <w:r w:rsidRPr="00774750">
            <w:rPr>
              <w:rStyle w:val="Zstupntext"/>
            </w:rPr>
            <w:t>Klikněte nebo klepněte sem a zadejte text.</w:t>
          </w:r>
        </w:p>
      </w:docPartBody>
    </w:docPart>
    <w:docPart>
      <w:docPartPr>
        <w:name w:val="0B9CF36B5DDF4F42914B0D0741BB72A6"/>
        <w:category>
          <w:name w:val="Obecné"/>
          <w:gallery w:val="placeholder"/>
        </w:category>
        <w:types>
          <w:type w:val="bbPlcHdr"/>
        </w:types>
        <w:behaviors>
          <w:behavior w:val="content"/>
        </w:behaviors>
        <w:guid w:val="{4A1FDF88-70CB-4AA4-9B7F-4493082DECDE}"/>
      </w:docPartPr>
      <w:docPartBody>
        <w:p w:rsidR="00AC5D9A" w:rsidRDefault="003C1C4A" w:rsidP="003C1C4A">
          <w:pPr>
            <w:pStyle w:val="0B9CF36B5DDF4F42914B0D0741BB72A6"/>
          </w:pPr>
          <w:r w:rsidRPr="00774750">
            <w:rPr>
              <w:rStyle w:val="Zstupntext"/>
            </w:rPr>
            <w:t>Klikněte nebo klepněte sem a zadejte text.</w:t>
          </w:r>
        </w:p>
      </w:docPartBody>
    </w:docPart>
    <w:docPart>
      <w:docPartPr>
        <w:name w:val="A952F8600ED94A16AABAC66EDF1408D2"/>
        <w:category>
          <w:name w:val="Obecné"/>
          <w:gallery w:val="placeholder"/>
        </w:category>
        <w:types>
          <w:type w:val="bbPlcHdr"/>
        </w:types>
        <w:behaviors>
          <w:behavior w:val="content"/>
        </w:behaviors>
        <w:guid w:val="{24AB5D64-E557-41BD-813C-96D12FA84D2C}"/>
      </w:docPartPr>
      <w:docPartBody>
        <w:p w:rsidR="00AC5D9A" w:rsidRDefault="003C1C4A" w:rsidP="003C1C4A">
          <w:pPr>
            <w:pStyle w:val="A952F8600ED94A16AABAC66EDF1408D2"/>
          </w:pPr>
          <w:r w:rsidRPr="00357362">
            <w:rPr>
              <w:rStyle w:val="Zstupntext"/>
              <w:shd w:val="clear" w:color="auto" w:fill="FFFF00"/>
            </w:rPr>
            <w:t>0000</w:t>
          </w:r>
        </w:p>
      </w:docPartBody>
    </w:docPart>
    <w:docPart>
      <w:docPartPr>
        <w:name w:val="CF0DCA6C50FD46C1B7A2AC4C5A8EA7A3"/>
        <w:category>
          <w:name w:val="Obecné"/>
          <w:gallery w:val="placeholder"/>
        </w:category>
        <w:types>
          <w:type w:val="bbPlcHdr"/>
        </w:types>
        <w:behaviors>
          <w:behavior w:val="content"/>
        </w:behaviors>
        <w:guid w:val="{E1716A93-BB75-489C-9D04-42DFE8F30606}"/>
      </w:docPartPr>
      <w:docPartBody>
        <w:p w:rsidR="00B4092F" w:rsidRDefault="006953B3" w:rsidP="006953B3">
          <w:pPr>
            <w:pStyle w:val="CF0DCA6C50FD46C1B7A2AC4C5A8EA7A3"/>
          </w:pPr>
          <w:r w:rsidRPr="00774750">
            <w:rPr>
              <w:rStyle w:val="Zstupntext"/>
            </w:rPr>
            <w:t>Klikněte nebo klepněte sem a zadejte text.</w:t>
          </w:r>
        </w:p>
      </w:docPartBody>
    </w:docPart>
    <w:docPart>
      <w:docPartPr>
        <w:name w:val="7273CA8CE042475482F8848AE7C8712E"/>
        <w:category>
          <w:name w:val="Obecné"/>
          <w:gallery w:val="placeholder"/>
        </w:category>
        <w:types>
          <w:type w:val="bbPlcHdr"/>
        </w:types>
        <w:behaviors>
          <w:behavior w:val="content"/>
        </w:behaviors>
        <w:guid w:val="{08617873-4366-42B5-ABAA-CF1569937D1D}"/>
      </w:docPartPr>
      <w:docPartBody>
        <w:p w:rsidR="00B4092F" w:rsidRDefault="006953B3" w:rsidP="006953B3">
          <w:pPr>
            <w:pStyle w:val="7273CA8CE042475482F8848AE7C8712E"/>
          </w:pPr>
          <w:r w:rsidRPr="00774750">
            <w:rPr>
              <w:rStyle w:val="Zstupntext"/>
            </w:rPr>
            <w:t>Klikněte nebo klepněte sem a zadejte text.</w:t>
          </w:r>
        </w:p>
      </w:docPartBody>
    </w:docPart>
    <w:docPart>
      <w:docPartPr>
        <w:name w:val="A98FB092A36448C6989213D5C5C0B34F"/>
        <w:category>
          <w:name w:val="Obecné"/>
          <w:gallery w:val="placeholder"/>
        </w:category>
        <w:types>
          <w:type w:val="bbPlcHdr"/>
        </w:types>
        <w:behaviors>
          <w:behavior w:val="content"/>
        </w:behaviors>
        <w:guid w:val="{D89982A0-4934-4C5E-9A84-D4E7A1AD7537}"/>
      </w:docPartPr>
      <w:docPartBody>
        <w:p w:rsidR="00B4092F" w:rsidRDefault="006953B3" w:rsidP="006953B3">
          <w:pPr>
            <w:pStyle w:val="A98FB092A36448C6989213D5C5C0B34F"/>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A6588"/>
    <w:rsid w:val="000B2DCE"/>
    <w:rsid w:val="000C39C5"/>
    <w:rsid w:val="000C65E1"/>
    <w:rsid w:val="001116A8"/>
    <w:rsid w:val="001179C0"/>
    <w:rsid w:val="00124D72"/>
    <w:rsid w:val="001D6324"/>
    <w:rsid w:val="001F1984"/>
    <w:rsid w:val="0027397A"/>
    <w:rsid w:val="002A2AB9"/>
    <w:rsid w:val="002B563C"/>
    <w:rsid w:val="002C76A7"/>
    <w:rsid w:val="002F52D1"/>
    <w:rsid w:val="0033638F"/>
    <w:rsid w:val="0034394B"/>
    <w:rsid w:val="003C1948"/>
    <w:rsid w:val="003C1C4A"/>
    <w:rsid w:val="003D09EE"/>
    <w:rsid w:val="003E16CC"/>
    <w:rsid w:val="004219CE"/>
    <w:rsid w:val="00477664"/>
    <w:rsid w:val="004A0B3F"/>
    <w:rsid w:val="00543416"/>
    <w:rsid w:val="005946AC"/>
    <w:rsid w:val="0066019E"/>
    <w:rsid w:val="00660648"/>
    <w:rsid w:val="00683216"/>
    <w:rsid w:val="006953B3"/>
    <w:rsid w:val="00716002"/>
    <w:rsid w:val="007272E2"/>
    <w:rsid w:val="007425AE"/>
    <w:rsid w:val="00772228"/>
    <w:rsid w:val="00777D4A"/>
    <w:rsid w:val="007A753E"/>
    <w:rsid w:val="007E2959"/>
    <w:rsid w:val="008552BC"/>
    <w:rsid w:val="00894A2F"/>
    <w:rsid w:val="008C2C3D"/>
    <w:rsid w:val="008D66D2"/>
    <w:rsid w:val="009A0F5A"/>
    <w:rsid w:val="009A18D6"/>
    <w:rsid w:val="00A054EC"/>
    <w:rsid w:val="00A411BF"/>
    <w:rsid w:val="00A76259"/>
    <w:rsid w:val="00AC5D9A"/>
    <w:rsid w:val="00AD0AC5"/>
    <w:rsid w:val="00AD3D8A"/>
    <w:rsid w:val="00B2297D"/>
    <w:rsid w:val="00B242C4"/>
    <w:rsid w:val="00B255F4"/>
    <w:rsid w:val="00B4092F"/>
    <w:rsid w:val="00B409BD"/>
    <w:rsid w:val="00B52083"/>
    <w:rsid w:val="00BF0BB4"/>
    <w:rsid w:val="00C26E75"/>
    <w:rsid w:val="00C85ABD"/>
    <w:rsid w:val="00C85CC7"/>
    <w:rsid w:val="00CA2A9D"/>
    <w:rsid w:val="00CC45BB"/>
    <w:rsid w:val="00CE4C42"/>
    <w:rsid w:val="00CF272B"/>
    <w:rsid w:val="00D262F2"/>
    <w:rsid w:val="00D30123"/>
    <w:rsid w:val="00D547C7"/>
    <w:rsid w:val="00D60F63"/>
    <w:rsid w:val="00D64AD9"/>
    <w:rsid w:val="00DB6DC8"/>
    <w:rsid w:val="00DD50C6"/>
    <w:rsid w:val="00E61BBB"/>
    <w:rsid w:val="00EE41C0"/>
    <w:rsid w:val="00F5370E"/>
    <w:rsid w:val="00F560A8"/>
    <w:rsid w:val="00F61D75"/>
    <w:rsid w:val="00F67307"/>
    <w:rsid w:val="00F80267"/>
    <w:rsid w:val="00F9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53B3"/>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CF0DCA6C50FD46C1B7A2AC4C5A8EA7A3">
    <w:name w:val="CF0DCA6C50FD46C1B7A2AC4C5A8EA7A3"/>
    <w:rsid w:val="006953B3"/>
  </w:style>
  <w:style w:type="paragraph" w:customStyle="1" w:styleId="7273CA8CE042475482F8848AE7C8712E">
    <w:name w:val="7273CA8CE042475482F8848AE7C8712E"/>
    <w:rsid w:val="006953B3"/>
  </w:style>
  <w:style w:type="paragraph" w:customStyle="1" w:styleId="A98FB092A36448C6989213D5C5C0B34F">
    <w:name w:val="A98FB092A36448C6989213D5C5C0B34F"/>
    <w:rsid w:val="006953B3"/>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C6C52737FAD487AAD4D0BB1A9FFADD2">
    <w:name w:val="8C6C52737FAD487AAD4D0BB1A9FFADD2"/>
    <w:rsid w:val="003C1C4A"/>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B9CF36B5DDF4F42914B0D0741BB72A6">
    <w:name w:val="0B9CF36B5DDF4F42914B0D0741BB72A6"/>
    <w:rsid w:val="003C1C4A"/>
  </w:style>
  <w:style w:type="paragraph" w:customStyle="1" w:styleId="A952F8600ED94A16AABAC66EDF1408D2">
    <w:name w:val="A952F8600ED94A16AABAC66EDF1408D2"/>
    <w:rsid w:val="003C1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766</Words>
  <Characters>452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7</cp:revision>
  <dcterms:created xsi:type="dcterms:W3CDTF">2025-05-22T09:02:00Z</dcterms:created>
  <dcterms:modified xsi:type="dcterms:W3CDTF">2025-06-24T11:59:00Z</dcterms:modified>
</cp:coreProperties>
</file>